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2A486479" w:rsidR="00707B67" w:rsidRDefault="001E33ED" w:rsidP="00707B67">
      <w:pPr>
        <w:jc w:val="center"/>
      </w:pPr>
      <w:r>
        <w:rPr>
          <w:sz w:val="52"/>
        </w:rPr>
        <w:t>Informative Writing</w:t>
      </w: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1274"/>
        <w:gridCol w:w="9635"/>
      </w:tblGrid>
      <w:tr w:rsidR="00C30A10" w14:paraId="755551F1" w14:textId="77777777" w:rsidTr="00032422">
        <w:trPr>
          <w:trHeight w:val="2066"/>
        </w:trPr>
        <w:tc>
          <w:tcPr>
            <w:tcW w:w="1274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5" w:type="dxa"/>
          </w:tcPr>
          <w:p w14:paraId="733C7E9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0C00537" w14:textId="77777777" w:rsidR="007620F7" w:rsidRDefault="007620F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65223E31" w14:textId="77777777" w:rsidR="007620F7" w:rsidRDefault="007620F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36"/>
                <w:szCs w:val="36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36"/>
                <w:szCs w:val="36"/>
              </w:rPr>
              <w:t xml:space="preserve">       I can add text features to my informative writing</w:t>
            </w:r>
          </w:p>
          <w:p w14:paraId="06C90F15" w14:textId="77777777" w:rsidR="007620F7" w:rsidRDefault="007620F7" w:rsidP="007620F7">
            <w:pPr>
              <w:tabs>
                <w:tab w:val="left" w:pos="1650"/>
              </w:tabs>
              <w:rPr>
                <w:rFonts w:ascii="Century Gothic,Century Gothic,T" w:eastAsia="Century Gothic,Century Gothic,T" w:hAnsi="Century Gothic,Century Gothic,T" w:cs="Century Gothic,Century Gothic,T"/>
                <w:sz w:val="36"/>
                <w:szCs w:val="36"/>
              </w:rPr>
            </w:pPr>
          </w:p>
          <w:p w14:paraId="722AF712" w14:textId="1439D15D" w:rsidR="007620F7" w:rsidRPr="007620F7" w:rsidRDefault="007620F7" w:rsidP="007620F7">
            <w:pPr>
              <w:tabs>
                <w:tab w:val="left" w:pos="1650"/>
              </w:tabs>
              <w:rPr>
                <w:rFonts w:ascii="Century Gothic,Century Gothic,T" w:eastAsia="Century Gothic,Century Gothic,T" w:hAnsi="Century Gothic,Century Gothic,T" w:cs="Century Gothic,Century Gothic,T"/>
                <w:sz w:val="36"/>
                <w:szCs w:val="36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36"/>
                <w:szCs w:val="36"/>
              </w:rPr>
              <w:t xml:space="preserve">       I can create chapters in my informative writing</w:t>
            </w:r>
          </w:p>
        </w:tc>
      </w:tr>
      <w:tr w:rsidR="00707B67" w14:paraId="5C2DF00E" w14:textId="77777777" w:rsidTr="00032422">
        <w:trPr>
          <w:trHeight w:val="4331"/>
        </w:trPr>
        <w:tc>
          <w:tcPr>
            <w:tcW w:w="1274" w:type="dxa"/>
          </w:tcPr>
          <w:p w14:paraId="26476FE5" w14:textId="4000AB8B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51F05F45" wp14:editId="0D83A89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0F7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</w:t>
            </w:r>
          </w:p>
        </w:tc>
        <w:tc>
          <w:tcPr>
            <w:tcW w:w="9635" w:type="dxa"/>
          </w:tcPr>
          <w:p w14:paraId="1A1057F6" w14:textId="0FDEB3A0" w:rsidR="00C34974" w:rsidRPr="00C34974" w:rsidRDefault="00501BB9" w:rsidP="00C34974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</w:t>
            </w:r>
            <w:r w:rsidR="0075492A">
              <w:rPr>
                <w:rFonts w:ascii="Century Gothic,Century Gothic,T" w:eastAsia="Century Gothic,Century Gothic,T" w:hAnsi="Century Gothic,Century Gothic,T" w:cs="Century Gothic,Century Gothic,T"/>
                <w:sz w:val="16"/>
                <w:szCs w:val="16"/>
              </w:rPr>
              <w:t>Writing 2</w:t>
            </w:r>
            <w:r w:rsidR="00C34974" w:rsidRPr="00C34974">
              <w:rPr>
                <w:rFonts w:ascii="Century Gothic,Century Gothic,T" w:eastAsia="Century Gothic,Century Gothic,T" w:hAnsi="Century Gothic,Century Gothic,T" w:cs="Century Gothic,Century Gothic,T"/>
                <w:sz w:val="16"/>
                <w:szCs w:val="16"/>
              </w:rPr>
              <w:t>:</w:t>
            </w:r>
            <w:r w:rsidR="00C34974">
              <w:rPr>
                <w:rFonts w:ascii="Century Gothic,Century Gothic,T" w:eastAsia="Century Gothic,Century Gothic,T" w:hAnsi="Century Gothic,Century Gothic,T" w:cs="Century Gothic,Century Gothic,T"/>
                <w:sz w:val="16"/>
                <w:szCs w:val="16"/>
              </w:rPr>
              <w:t xml:space="preserve"> </w:t>
            </w:r>
            <w:r w:rsidR="0075492A">
              <w:rPr>
                <w:sz w:val="16"/>
                <w:szCs w:val="16"/>
              </w:rPr>
              <w:t>Write informative/explanatory texts in which they name a topic, supply some facts about the topic, and provide some sense of closure.</w:t>
            </w:r>
            <w:r w:rsidR="00C34974" w:rsidRPr="00C34974">
              <w:rPr>
                <w:sz w:val="16"/>
                <w:szCs w:val="16"/>
              </w:rPr>
              <w:t xml:space="preserve"> </w:t>
            </w:r>
          </w:p>
          <w:p w14:paraId="2EC34F63" w14:textId="000B3284" w:rsidR="0071521B" w:rsidRDefault="00C34974" w:rsidP="00C34974">
            <w:r>
              <w:rPr>
                <w:rFonts w:ascii="Century Gothic" w:eastAsia="Calibri" w:hAnsi="Century Gothic" w:cs="Times New Roman"/>
                <w:noProof/>
                <w:szCs w:val="20"/>
              </w:rPr>
              <w:t xml:space="preserve"> </w:t>
            </w:r>
            <w:r w:rsidR="0071521B"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D1B106C" wp14:editId="1553AAE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850</wp:posOffset>
                      </wp:positionV>
                      <wp:extent cx="361950" cy="323850"/>
                      <wp:effectExtent l="38100" t="38100" r="38100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F185D" id="5-Point Star 3" o:spid="_x0000_s1026" style="position:absolute;margin-left:1.8pt;margin-top:5.5pt;width:28.5pt;height:25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" path="m,123699r138253,1l180975,r42722,123700l361950,123699,250100,200149r42723,123700l180975,247398,69127,323849,111850,200149,,123699xe" fillcolor="white [3201]" strokecolor="black [3213]" strokeweight="1pt">
                      <v:stroke joinstyle="miter"/>
                      <v:path arrowok="t" o:connecttype="custom" o:connectlocs="0,123699;138253,123700;180975,0;223697,123700;361950,123699;250100,200149;292823,323849;180975,247398;69127,323849;111850,200149;0,123699" o:connectangles="0,0,0,0,0,0,0,0,0,0,0"/>
                    </v:shape>
                  </w:pict>
                </mc:Fallback>
              </mc:AlternateContent>
            </w:r>
          </w:p>
          <w:p w14:paraId="12C4E252" w14:textId="44324858" w:rsidR="00707B67" w:rsidRPr="0071521B" w:rsidRDefault="00707B67" w:rsidP="0071521B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  <w:r w:rsidRPr="0071521B">
              <w:rPr>
                <w:rFonts w:ascii="Century Gothic" w:eastAsia="Calibri" w:hAnsi="Century Gothic" w:cs="Times New Roman"/>
                <w:szCs w:val="20"/>
              </w:rPr>
              <w:t xml:space="preserve">I can </w:t>
            </w:r>
            <w:r w:rsidR="0075492A">
              <w:rPr>
                <w:rFonts w:ascii="Century Gothic" w:eastAsia="Calibri" w:hAnsi="Century Gothic" w:cs="Times New Roman"/>
                <w:szCs w:val="20"/>
              </w:rPr>
              <w:t>choose a topic to write about</w:t>
            </w:r>
            <w:r w:rsidR="00C34974">
              <w:rPr>
                <w:rFonts w:ascii="Century Gothic" w:eastAsia="Calibri" w:hAnsi="Century Gothic" w:cs="Times New Roman"/>
                <w:szCs w:val="20"/>
              </w:rPr>
              <w:t>.</w:t>
            </w:r>
          </w:p>
          <w:p w14:paraId="260622F5" w14:textId="77777777" w:rsidR="009449B2" w:rsidRDefault="003D7435" w:rsidP="003D7435">
            <w:p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</w:t>
            </w:r>
          </w:p>
          <w:p w14:paraId="42EC7BEF" w14:textId="57D202BD" w:rsidR="003D7435" w:rsidRPr="003D7435" w:rsidRDefault="009449B2" w:rsidP="003D7435">
            <w:p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</w:t>
            </w:r>
            <w:r w:rsidR="003D7435">
              <w:rPr>
                <w:rFonts w:ascii="Century Gothic" w:eastAsia="Calibri" w:hAnsi="Century Gothic" w:cs="Times New Roman"/>
                <w:szCs w:val="20"/>
              </w:rPr>
              <w:t xml:space="preserve">   </w:t>
            </w:r>
            <w:r>
              <w:rPr>
                <w:rFonts w:ascii="Century Gothic" w:eastAsia="Calibri" w:hAnsi="Century Gothic" w:cs="Times New Roman"/>
                <w:szCs w:val="20"/>
              </w:rPr>
              <w:t>I chose a topic I know a lot about.</w:t>
            </w:r>
            <w:r w:rsidR="003D7435"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</w:t>
            </w:r>
          </w:p>
          <w:p w14:paraId="7C831FC5" w14:textId="4A92C5DE" w:rsidR="009449B2" w:rsidRDefault="0071521B" w:rsidP="00C34974">
            <w:pPr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</w:t>
            </w:r>
            <w:r w:rsidR="00C34974">
              <w:rPr>
                <w:rFonts w:ascii="Century Gothic" w:eastAsia="Calibri" w:hAnsi="Century Gothic" w:cs="Times New Roman"/>
                <w:szCs w:val="20"/>
              </w:rPr>
              <w:t xml:space="preserve">                                 </w:t>
            </w:r>
            <w:r w:rsidR="009449B2">
              <w:rPr>
                <w:rFonts w:ascii="Century Gothic" w:eastAsia="Calibri" w:hAnsi="Century Gothic" w:cs="Times New Roman"/>
                <w:szCs w:val="20"/>
              </w:rPr>
              <w:t>I have a topic sentence</w:t>
            </w:r>
          </w:p>
          <w:p w14:paraId="21A36DB2" w14:textId="23DDC479" w:rsidR="00C34974" w:rsidRDefault="00C34974" w:rsidP="00C34974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</w:t>
            </w:r>
          </w:p>
          <w:p w14:paraId="6546834B" w14:textId="7BBDA033" w:rsidR="0071521B" w:rsidRDefault="009449B2" w:rsidP="0071521B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19C61A" wp14:editId="19CF4C4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2235</wp:posOffset>
                      </wp:positionV>
                      <wp:extent cx="381000" cy="3333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DEC9CC2" id="Oval 4" o:spid="_x0000_s1026" style="position:absolute;margin-left:.3pt;margin-top:8.05pt;width:30pt;height:26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7E843714" w14:textId="2EBFE9DF" w:rsidR="003D7435" w:rsidRDefault="0071521B" w:rsidP="0071521B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</w:t>
            </w:r>
            <w:r w:rsidR="003D7435" w:rsidRPr="0071521B">
              <w:rPr>
                <w:rFonts w:ascii="Century Gothic" w:eastAsia="Calibri" w:hAnsi="Century Gothic" w:cs="Times New Roman"/>
                <w:szCs w:val="20"/>
              </w:rPr>
              <w:t xml:space="preserve">I </w:t>
            </w:r>
            <w:r w:rsidR="00CE719F">
              <w:rPr>
                <w:rFonts w:ascii="Century Gothic" w:eastAsia="Calibri" w:hAnsi="Century Gothic" w:cs="Times New Roman"/>
                <w:szCs w:val="20"/>
              </w:rPr>
              <w:t xml:space="preserve">can </w:t>
            </w:r>
            <w:r w:rsidR="0075492A">
              <w:rPr>
                <w:rFonts w:ascii="Century Gothic" w:eastAsia="Calibri" w:hAnsi="Century Gothic" w:cs="Times New Roman"/>
                <w:szCs w:val="20"/>
              </w:rPr>
              <w:t>write 3 or more facts about my topic</w:t>
            </w:r>
            <w:r w:rsidR="003D7435" w:rsidRPr="0071521B">
              <w:rPr>
                <w:rFonts w:ascii="Century Gothic" w:eastAsia="Calibri" w:hAnsi="Century Gothic" w:cs="Times New Roman"/>
                <w:szCs w:val="20"/>
              </w:rPr>
              <w:t>.</w:t>
            </w:r>
          </w:p>
          <w:p w14:paraId="137BE85B" w14:textId="3B02D8CE" w:rsidR="009449B2" w:rsidRDefault="009449B2" w:rsidP="0071521B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</w:p>
          <w:p w14:paraId="77441C4B" w14:textId="23AFF472" w:rsidR="009449B2" w:rsidRDefault="009449B2" w:rsidP="0071521B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I can use resources to learn more about my topic.</w:t>
            </w:r>
          </w:p>
          <w:p w14:paraId="304180F9" w14:textId="47EB3F02" w:rsidR="009449B2" w:rsidRDefault="009449B2" w:rsidP="0071521B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</w:p>
          <w:p w14:paraId="4E053805" w14:textId="05436353" w:rsidR="008D6F8C" w:rsidRPr="009449B2" w:rsidRDefault="009449B2" w:rsidP="009449B2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My facts are all about the same topic</w:t>
            </w:r>
            <w:r w:rsidR="00501BB9" w:rsidRPr="009449B2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                               </w:t>
            </w:r>
            <w:r w:rsidRPr="009449B2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                         </w:t>
            </w:r>
            <w:r w:rsidR="00501BB9" w:rsidRPr="009449B2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  <w:p w14:paraId="719A415C" w14:textId="25A5D865" w:rsidR="003D7435" w:rsidRPr="00CE719F" w:rsidRDefault="0071521B" w:rsidP="00CE719F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</w:t>
            </w:r>
          </w:p>
          <w:p w14:paraId="6082DAC0" w14:textId="506A3AF1" w:rsidR="0071521B" w:rsidRDefault="0071521B" w:rsidP="0071521B">
            <w:pPr>
              <w:pStyle w:val="ListParagraph"/>
              <w:ind w:left="70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BD16FB6" wp14:editId="1D361F7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7795</wp:posOffset>
                      </wp:positionV>
                      <wp:extent cx="333375" cy="3524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8A47B0" id="Rectangle 8" o:spid="_x0000_s1026" style="position:absolute;margin-left:4.05pt;margin-top:10.85pt;width:26.25pt;height:27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" fillcolor="white [3201]" strokecolor="black [3213]" strokeweight="1pt"/>
                  </w:pict>
                </mc:Fallback>
              </mc:AlternateContent>
            </w:r>
            <w:r w:rsidR="00C34974">
              <w:t xml:space="preserve">                                                                              </w:t>
            </w:r>
          </w:p>
          <w:p w14:paraId="006C5CC9" w14:textId="05461B88" w:rsidR="003D7435" w:rsidRDefault="003D7435" w:rsidP="0071521B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  <w:r w:rsidRPr="0071521B">
              <w:rPr>
                <w:rFonts w:ascii="Century Gothic" w:eastAsia="Calibri" w:hAnsi="Century Gothic" w:cs="Times New Roman"/>
                <w:szCs w:val="20"/>
              </w:rPr>
              <w:t xml:space="preserve">I can write an ending to my </w:t>
            </w:r>
            <w:r w:rsidR="0075492A">
              <w:rPr>
                <w:rFonts w:ascii="Century Gothic" w:eastAsia="Calibri" w:hAnsi="Century Gothic" w:cs="Times New Roman"/>
                <w:szCs w:val="20"/>
              </w:rPr>
              <w:t>text</w:t>
            </w:r>
            <w:r w:rsidRPr="0071521B">
              <w:rPr>
                <w:rFonts w:ascii="Century Gothic" w:eastAsia="Calibri" w:hAnsi="Century Gothic" w:cs="Times New Roman"/>
                <w:szCs w:val="20"/>
              </w:rPr>
              <w:t xml:space="preserve"> to let my reader know I’m done</w:t>
            </w:r>
            <w:r w:rsidR="0075492A">
              <w:rPr>
                <w:rFonts w:ascii="Century Gothic" w:eastAsia="Calibri" w:hAnsi="Century Gothic" w:cs="Times New Roman"/>
                <w:szCs w:val="20"/>
              </w:rPr>
              <w:t xml:space="preserve"> telling about my topic</w:t>
            </w:r>
            <w:r w:rsidRPr="0071521B">
              <w:rPr>
                <w:rFonts w:ascii="Century Gothic" w:eastAsia="Calibri" w:hAnsi="Century Gothic" w:cs="Times New Roman"/>
                <w:szCs w:val="20"/>
              </w:rPr>
              <w:t>.</w:t>
            </w:r>
          </w:p>
          <w:p w14:paraId="6D9AE29B" w14:textId="2F73CB70" w:rsidR="009449B2" w:rsidRDefault="009449B2" w:rsidP="0071521B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</w:p>
          <w:p w14:paraId="2FBD46F3" w14:textId="1DD69F8E" w:rsidR="009449B2" w:rsidRDefault="009449B2" w:rsidP="009449B2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I know a lot about______________. </w:t>
            </w:r>
          </w:p>
          <w:p w14:paraId="4DB3CBC6" w14:textId="35395DF7" w:rsidR="009449B2" w:rsidRDefault="009449B2" w:rsidP="009449B2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</w:p>
          <w:p w14:paraId="74D6A1D9" w14:textId="5E5ACE52" w:rsidR="009449B2" w:rsidRPr="009449B2" w:rsidRDefault="009449B2" w:rsidP="009449B2">
            <w:pPr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I hope you learned a lot about ____________.</w:t>
            </w:r>
          </w:p>
          <w:p w14:paraId="7F46DA34" w14:textId="77777777" w:rsidR="00707B67" w:rsidRDefault="00707B67" w:rsidP="00C30A10">
            <w:pPr>
              <w:pStyle w:val="ListParagraph"/>
              <w:ind w:left="702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AFBAE45" w14:textId="77777777" w:rsidTr="00032422">
        <w:trPr>
          <w:trHeight w:val="4885"/>
        </w:trPr>
        <w:tc>
          <w:tcPr>
            <w:tcW w:w="1274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46464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5" w:type="dxa"/>
          </w:tcPr>
          <w:p w14:paraId="02D9E39E" w14:textId="2A942B66" w:rsidR="00707B67" w:rsidRPr="008552CF" w:rsidRDefault="008552CF" w:rsidP="008552CF">
            <w:pPr>
              <w:pStyle w:val="NormalWe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                                                </w:t>
            </w:r>
            <w:r w:rsidRPr="008552CF">
              <w:rPr>
                <w:sz w:val="16"/>
                <w:szCs w:val="16"/>
              </w:rPr>
              <w:t>Students will recognize or recall</w:t>
            </w:r>
            <w:r>
              <w:rPr>
                <w:sz w:val="16"/>
                <w:szCs w:val="16"/>
              </w:rPr>
              <w:t xml:space="preserve"> specific vocabulary, such as: </w:t>
            </w:r>
            <w:r w:rsidR="0075492A">
              <w:rPr>
                <w:sz w:val="16"/>
                <w:szCs w:val="16"/>
              </w:rPr>
              <w:t>closure, details, topic, facts (Writing 2)</w:t>
            </w:r>
            <w:r w:rsidRPr="008552CF">
              <w:rPr>
                <w:sz w:val="16"/>
                <w:szCs w:val="16"/>
              </w:rPr>
              <w:t xml:space="preserve"> </w:t>
            </w:r>
          </w:p>
          <w:p w14:paraId="7BFDD3AD" w14:textId="69F3613C" w:rsidR="00707B67" w:rsidRPr="00707B67" w:rsidRDefault="0071521B" w:rsidP="00707B67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8A74D1" wp14:editId="268F1B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457200" cy="3238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68D9E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-.45pt;margin-top:8.55pt;width:36pt;height:25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" adj="13950" fillcolor="white [3201]" strokecolor="black [3213]" strokeweight="1pt"/>
                  </w:pict>
                </mc:Fallback>
              </mc:AlternateContent>
            </w:r>
            <w:r w:rsidR="008552C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                                                          </w:t>
            </w:r>
          </w:p>
          <w:p w14:paraId="0CCF64F3" w14:textId="78409360" w:rsidR="0071521B" w:rsidRDefault="0071521B" w:rsidP="0071521B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t xml:space="preserve">              </w:t>
            </w:r>
            <w:r w:rsidR="00707B67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I </w:t>
            </w:r>
            <w:r w:rsidR="00C30A10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know these words: </w:t>
            </w:r>
            <w:r w:rsidR="003D7435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>closure, detail</w:t>
            </w:r>
            <w:r w:rsidR="0075492A">
              <w:rPr>
                <w:rFonts w:ascii="Century Gothic" w:eastAsia="Calibri" w:hAnsi="Century Gothic" w:cs="Times New Roman"/>
                <w:sz w:val="24"/>
                <w:szCs w:val="20"/>
              </w:rPr>
              <w:t>s</w:t>
            </w:r>
            <w:r w:rsidR="003D7435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, </w:t>
            </w:r>
            <w:r w:rsidR="0075492A">
              <w:rPr>
                <w:rFonts w:ascii="Century Gothic" w:eastAsia="Calibri" w:hAnsi="Century Gothic" w:cs="Times New Roman"/>
                <w:sz w:val="24"/>
                <w:szCs w:val="20"/>
              </w:rPr>
              <w:t>topic, facts</w:t>
            </w:r>
          </w:p>
          <w:p w14:paraId="0D5D91C6" w14:textId="77777777" w:rsidR="0071521B" w:rsidRDefault="0071521B" w:rsidP="0071521B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4B2D3FCA" w14:textId="231A3794" w:rsidR="00C30A10" w:rsidRPr="0071521B" w:rsidRDefault="0071521B" w:rsidP="00CE719F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w:drawing>
                <wp:inline distT="0" distB="0" distL="0" distR="0" wp14:anchorId="016D1F3E" wp14:editId="43C01225">
                  <wp:extent cx="561975" cy="375821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99438956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29" cy="38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7435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With support, I can identify </w:t>
            </w:r>
            <w:r w:rsidR="0075492A">
              <w:rPr>
                <w:rFonts w:ascii="Century Gothic" w:eastAsia="Calibri" w:hAnsi="Century Gothic" w:cs="Times New Roman"/>
                <w:sz w:val="24"/>
                <w:szCs w:val="20"/>
              </w:rPr>
              <w:t>a topic to write about</w:t>
            </w:r>
          </w:p>
          <w:p w14:paraId="4881412B" w14:textId="7824AA96" w:rsidR="0071521B" w:rsidRDefault="0071521B" w:rsidP="0071521B">
            <w:pPr>
              <w:pStyle w:val="ListParagraph"/>
              <w:ind w:left="70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1B14131" wp14:editId="5A5560B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9535</wp:posOffset>
                      </wp:positionV>
                      <wp:extent cx="323850" cy="318135"/>
                      <wp:effectExtent l="0" t="0" r="19050" b="24765"/>
                      <wp:wrapNone/>
                      <wp:docPr id="11" name="Smiley F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8135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C5705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1" o:spid="_x0000_s1026" type="#_x0000_t96" style="position:absolute;margin-left:3.3pt;margin-top:7.05pt;width:25.5pt;height:25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21F4F63C" w14:textId="4C77CF96" w:rsidR="00707B67" w:rsidRPr="0071521B" w:rsidRDefault="003D7435" w:rsidP="0071521B">
            <w:pPr>
              <w:pStyle w:val="ListParagraph"/>
              <w:ind w:left="702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With support, I can choose details that </w:t>
            </w:r>
            <w:r w:rsidR="0075492A">
              <w:rPr>
                <w:rFonts w:ascii="Century Gothic" w:eastAsia="Calibri" w:hAnsi="Century Gothic" w:cs="Times New Roman"/>
                <w:sz w:val="24"/>
                <w:szCs w:val="20"/>
              </w:rPr>
              <w:t>match my topic</w:t>
            </w:r>
          </w:p>
          <w:p w14:paraId="35FAF869" w14:textId="422D1DB3" w:rsidR="0071521B" w:rsidRDefault="0071521B" w:rsidP="0071521B"/>
          <w:p w14:paraId="007D3F70" w14:textId="4C18F79B" w:rsidR="00CE719F" w:rsidRDefault="00CE719F" w:rsidP="0071521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75157F2F" w14:textId="77777777" w:rsidR="00CE719F" w:rsidRDefault="0071521B" w:rsidP="00CE719F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59D46CC6" w14:textId="581DE87C" w:rsidR="003D7435" w:rsidRPr="0071521B" w:rsidRDefault="00CE719F" w:rsidP="00CE719F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  <w:r w:rsid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75136" behindDoc="1" locked="0" layoutInCell="1" allowOverlap="1" wp14:anchorId="6BE8C714" wp14:editId="5CBCD7D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1270</wp:posOffset>
                  </wp:positionV>
                  <wp:extent cx="359410" cy="347345"/>
                  <wp:effectExtent l="0" t="0" r="254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aving-white-flag-11624-large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435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>With support, I can write an ending to tell my reader when I am done.</w:t>
            </w:r>
          </w:p>
          <w:p w14:paraId="3B5C321F" w14:textId="62979015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1521B" w14:paraId="5CF91AB3" w14:textId="77777777" w:rsidTr="00032422">
        <w:trPr>
          <w:trHeight w:val="409"/>
        </w:trPr>
        <w:tc>
          <w:tcPr>
            <w:tcW w:w="1274" w:type="dxa"/>
          </w:tcPr>
          <w:p w14:paraId="719DCD26" w14:textId="77777777" w:rsidR="0071521B" w:rsidRPr="000C7C9A" w:rsidRDefault="0071521B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</w:tc>
        <w:tc>
          <w:tcPr>
            <w:tcW w:w="9635" w:type="dxa"/>
          </w:tcPr>
          <w:p w14:paraId="1E27BEAC" w14:textId="06B8D947" w:rsidR="0071521B" w:rsidRPr="00CE719F" w:rsidRDefault="0071521B" w:rsidP="00CE719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04597333" w14:textId="77777777" w:rsidR="00F477ED" w:rsidRDefault="00680082" w:rsidP="0081275E">
      <w:bookmarkStart w:id="0" w:name="_GoBack"/>
      <w:bookmarkEnd w:id="0"/>
    </w:p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6.5pt;height:440.25pt" o:bullet="t">
        <v:imagedata r:id="rId1" o:title="Five-pointed_star"/>
      </v:shape>
    </w:pict>
  </w:numPicBullet>
  <w:numPicBullet w:numPicBulletId="1">
    <w:pict>
      <v:shape id="_x0000_i1032" type="#_x0000_t75" style="width:375pt;height:375pt" o:bullet="t">
        <v:imagedata r:id="rId2" o:title="500px-Black_Circle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0885"/>
    <w:multiLevelType w:val="hybridMultilevel"/>
    <w:tmpl w:val="076865F6"/>
    <w:lvl w:ilvl="0" w:tplc="BA94547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32422"/>
    <w:rsid w:val="000540CD"/>
    <w:rsid w:val="000C7C9A"/>
    <w:rsid w:val="001E33ED"/>
    <w:rsid w:val="00216A22"/>
    <w:rsid w:val="003D7435"/>
    <w:rsid w:val="004F218A"/>
    <w:rsid w:val="00501BB9"/>
    <w:rsid w:val="005068AF"/>
    <w:rsid w:val="005E2B33"/>
    <w:rsid w:val="00680082"/>
    <w:rsid w:val="00707B67"/>
    <w:rsid w:val="0071521B"/>
    <w:rsid w:val="0072342F"/>
    <w:rsid w:val="0075492A"/>
    <w:rsid w:val="007620F7"/>
    <w:rsid w:val="0081275E"/>
    <w:rsid w:val="008552CF"/>
    <w:rsid w:val="008D6F8C"/>
    <w:rsid w:val="009449B2"/>
    <w:rsid w:val="00A21D9B"/>
    <w:rsid w:val="00A830B0"/>
    <w:rsid w:val="00C30A10"/>
    <w:rsid w:val="00C34974"/>
    <w:rsid w:val="00C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fbd701325f31316b8685ed722bf98120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e24d0c7e836ad1feb6f26026d089c86b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2051B-8987-4990-81BF-BC9C85BB613D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cbd3fe3-9c20-4da0-b87d-0c9ac59cda3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1E2201-8559-470C-981C-1E3C818E71FD}"/>
</file>

<file path=customXml/itemProps4.xml><?xml version="1.0" encoding="utf-8"?>
<ds:datastoreItem xmlns:ds="http://schemas.openxmlformats.org/officeDocument/2006/customXml" ds:itemID="{4A33805C-654D-48E6-8FB6-197B4C10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Eganhouse, Erica</cp:lastModifiedBy>
  <cp:revision>5</cp:revision>
  <cp:lastPrinted>2017-02-08T21:09:00Z</cp:lastPrinted>
  <dcterms:created xsi:type="dcterms:W3CDTF">2017-01-23T22:12:00Z</dcterms:created>
  <dcterms:modified xsi:type="dcterms:W3CDTF">2017-02-0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